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C12631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B92AD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46767">
        <w:rPr>
          <w:rFonts w:ascii="Arial" w:hAnsi="Arial" w:cs="Arial"/>
          <w:b/>
          <w:sz w:val="24"/>
          <w:szCs w:val="24"/>
          <w:u w:val="single"/>
        </w:rPr>
        <w:t>Artimedes</w:t>
      </w:r>
      <w:r w:rsidR="00F46767">
        <w:rPr>
          <w:rFonts w:ascii="Arial" w:hAnsi="Arial" w:cs="Arial"/>
          <w:b/>
          <w:sz w:val="24"/>
          <w:szCs w:val="24"/>
          <w:u w:val="single"/>
        </w:rPr>
        <w:t xml:space="preserve"> Ferreira da Silva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21D86">
        <w:rPr>
          <w:rFonts w:ascii="Arial" w:hAnsi="Arial" w:cs="Arial"/>
          <w:b/>
          <w:sz w:val="24"/>
          <w:szCs w:val="24"/>
          <w:u w:val="single"/>
        </w:rPr>
        <w:t>Residencial Portal Bordon I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829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87E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3DED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3B0"/>
    <w:rsid w:val="0011148B"/>
    <w:rsid w:val="00111514"/>
    <w:rsid w:val="00111C15"/>
    <w:rsid w:val="00112FDE"/>
    <w:rsid w:val="00114633"/>
    <w:rsid w:val="00115046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0645"/>
    <w:rsid w:val="001B142B"/>
    <w:rsid w:val="001B34E5"/>
    <w:rsid w:val="001B423F"/>
    <w:rsid w:val="001B59E4"/>
    <w:rsid w:val="001B6D6D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261EC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4BF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5B8F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5936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4FC6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0418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2C9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3325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B4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AD1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BF7E6E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1473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6C89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44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2D"/>
    <w:rsid w:val="00DE5C31"/>
    <w:rsid w:val="00DF02E7"/>
    <w:rsid w:val="00DF0DF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0E5C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D86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4ECE"/>
    <w:rsid w:val="00E4555F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4D63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6767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3FE"/>
    <w:rsid w:val="00FD69E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D4B3-01C1-4254-96DF-BBD2491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7:00Z</dcterms:created>
  <dcterms:modified xsi:type="dcterms:W3CDTF">2024-02-15T14:07:00Z</dcterms:modified>
</cp:coreProperties>
</file>